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NDEX TO IEEE PUBLICATIONS VOLUME 2 SUBJECT INDEX (A-MAGNETIC SWITCHES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NDEX TO IEEE PUBLICATIONS VOLUME 2 SUBJECT INDEX (A-MAGNETIC SWITCH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1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6 INDEX TO IEEE PUBLICATIONS VOLUME 2 SUBJECT INDEX (A-MAGNETIC SWITCH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